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D6" w:rsidRPr="00527BD6" w:rsidRDefault="00CA65F2" w:rsidP="00794DBF">
      <w:pPr>
        <w:pStyle w:val="Title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80645</wp:posOffset>
            </wp:positionV>
            <wp:extent cx="944880" cy="947420"/>
            <wp:effectExtent l="19050" t="0" r="7620" b="0"/>
            <wp:wrapSquare wrapText="bothSides"/>
            <wp:docPr id="2" name="Picture 2" descr="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D6">
        <w:rPr>
          <w:b w:val="0"/>
          <w:bCs w:val="0"/>
          <w:sz w:val="24"/>
          <w:szCs w:val="24"/>
        </w:rPr>
        <w:t xml:space="preserve">SALE SWIMMING CLUB INC. </w:t>
      </w:r>
      <w:r w:rsidR="009910AE">
        <w:rPr>
          <w:b w:val="0"/>
          <w:bCs w:val="0"/>
          <w:sz w:val="16"/>
          <w:szCs w:val="16"/>
        </w:rPr>
        <w:t>REGN NO A4484M</w:t>
      </w:r>
    </w:p>
    <w:p w:rsidR="00FB567D" w:rsidRDefault="000075D2" w:rsidP="009B19BB">
      <w:pPr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OIL CITY</w:t>
      </w:r>
      <w:r w:rsidR="004E6151">
        <w:rPr>
          <w:b/>
          <w:bCs/>
          <w:sz w:val="24"/>
        </w:rPr>
        <w:t xml:space="preserve"> </w:t>
      </w:r>
      <w:r w:rsidR="00883C35">
        <w:rPr>
          <w:b/>
          <w:bCs/>
          <w:sz w:val="24"/>
        </w:rPr>
        <w:t xml:space="preserve">CHRISTOPHER HIRTH MEMORIAL </w:t>
      </w:r>
      <w:r w:rsidR="004E6151">
        <w:rPr>
          <w:b/>
          <w:bCs/>
          <w:sz w:val="24"/>
        </w:rPr>
        <w:t>SWIM MEET</w:t>
      </w:r>
    </w:p>
    <w:p w:rsidR="00E774D6" w:rsidRPr="00823CD6" w:rsidRDefault="00794DBF" w:rsidP="009B19BB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N</w:t>
      </w:r>
      <w:r w:rsidR="009B19BB">
        <w:rPr>
          <w:b/>
          <w:bCs/>
          <w:sz w:val="22"/>
          <w:szCs w:val="22"/>
        </w:rPr>
        <w:t>DAY</w:t>
      </w:r>
      <w:r w:rsidR="004E6151" w:rsidRPr="00823CD6">
        <w:rPr>
          <w:b/>
          <w:bCs/>
          <w:sz w:val="22"/>
          <w:szCs w:val="22"/>
        </w:rPr>
        <w:t xml:space="preserve"> </w:t>
      </w:r>
      <w:r w:rsidR="00CA65F2">
        <w:rPr>
          <w:b/>
          <w:bCs/>
          <w:sz w:val="22"/>
          <w:szCs w:val="22"/>
        </w:rPr>
        <w:t>13</w:t>
      </w:r>
      <w:r w:rsidR="00DA6CCF">
        <w:rPr>
          <w:b/>
          <w:bCs/>
          <w:sz w:val="22"/>
          <w:szCs w:val="22"/>
        </w:rPr>
        <w:t>th</w:t>
      </w:r>
      <w:r w:rsidR="0072538D">
        <w:rPr>
          <w:b/>
          <w:bCs/>
          <w:sz w:val="22"/>
          <w:szCs w:val="22"/>
        </w:rPr>
        <w:t xml:space="preserve"> </w:t>
      </w:r>
      <w:r w:rsidR="00C23D43">
        <w:rPr>
          <w:b/>
          <w:bCs/>
          <w:sz w:val="22"/>
          <w:szCs w:val="22"/>
        </w:rPr>
        <w:t>July</w:t>
      </w:r>
      <w:r w:rsidR="00DA6CCF">
        <w:rPr>
          <w:b/>
          <w:bCs/>
          <w:sz w:val="22"/>
          <w:szCs w:val="22"/>
        </w:rPr>
        <w:t xml:space="preserve"> </w:t>
      </w:r>
      <w:r w:rsidR="004E6151" w:rsidRPr="00823CD6">
        <w:rPr>
          <w:b/>
          <w:bCs/>
          <w:sz w:val="22"/>
          <w:szCs w:val="22"/>
        </w:rPr>
        <w:t>201</w:t>
      </w:r>
      <w:r w:rsidR="00CA65F2">
        <w:rPr>
          <w:b/>
          <w:bCs/>
          <w:sz w:val="22"/>
          <w:szCs w:val="22"/>
        </w:rPr>
        <w:t>4</w:t>
      </w:r>
      <w:r w:rsidR="00883C35" w:rsidRPr="00823CD6">
        <w:rPr>
          <w:b/>
          <w:bCs/>
          <w:sz w:val="22"/>
          <w:szCs w:val="22"/>
        </w:rPr>
        <w:t xml:space="preserve"> AT 10</w:t>
      </w:r>
      <w:r w:rsidR="00823CD6" w:rsidRPr="00823CD6">
        <w:rPr>
          <w:b/>
          <w:bCs/>
          <w:sz w:val="22"/>
          <w:szCs w:val="22"/>
        </w:rPr>
        <w:t>:00a.m</w:t>
      </w:r>
      <w:r w:rsidR="00E774D6" w:rsidRPr="00823CD6">
        <w:rPr>
          <w:b/>
          <w:bCs/>
          <w:sz w:val="22"/>
          <w:szCs w:val="22"/>
        </w:rPr>
        <w:t>.</w:t>
      </w:r>
    </w:p>
    <w:p w:rsidR="00823CD6" w:rsidRDefault="00996AFE" w:rsidP="009B19BB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r w:rsidR="00823CD6" w:rsidRPr="00823CD6">
        <w:rPr>
          <w:b/>
          <w:bCs/>
          <w:sz w:val="22"/>
          <w:szCs w:val="22"/>
        </w:rPr>
        <w:t>SALE 25m</w:t>
      </w:r>
      <w:r w:rsidR="00E774D6" w:rsidRPr="00823CD6">
        <w:rPr>
          <w:b/>
          <w:bCs/>
          <w:sz w:val="22"/>
          <w:szCs w:val="22"/>
        </w:rPr>
        <w:t xml:space="preserve"> INDOOR HEATED POOL</w:t>
      </w:r>
      <w:r w:rsidR="00823CD6" w:rsidRPr="00823CD6">
        <w:rPr>
          <w:b/>
          <w:bCs/>
          <w:sz w:val="22"/>
          <w:szCs w:val="22"/>
        </w:rPr>
        <w:t xml:space="preserve"> - </w:t>
      </w:r>
      <w:r w:rsidR="00883C35" w:rsidRPr="00823CD6">
        <w:rPr>
          <w:b/>
          <w:bCs/>
          <w:sz w:val="22"/>
          <w:szCs w:val="22"/>
        </w:rPr>
        <w:t>Phone 03</w:t>
      </w:r>
      <w:r w:rsidR="00823CD6">
        <w:rPr>
          <w:b/>
          <w:bCs/>
          <w:sz w:val="22"/>
          <w:szCs w:val="22"/>
        </w:rPr>
        <w:t xml:space="preserve"> 51</w:t>
      </w:r>
      <w:r w:rsidR="00883C35" w:rsidRPr="00823CD6">
        <w:rPr>
          <w:b/>
          <w:bCs/>
          <w:sz w:val="22"/>
          <w:szCs w:val="22"/>
        </w:rPr>
        <w:t>423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276"/>
        <w:gridCol w:w="1701"/>
        <w:gridCol w:w="1701"/>
        <w:gridCol w:w="2693"/>
      </w:tblGrid>
      <w:tr w:rsidR="00E774D6">
        <w:tc>
          <w:tcPr>
            <w:tcW w:w="1242" w:type="dxa"/>
          </w:tcPr>
          <w:p w:rsidR="00E774D6" w:rsidRPr="009F1414" w:rsidRDefault="00E774D6">
            <w:pPr>
              <w:jc w:val="center"/>
              <w:rPr>
                <w:b/>
                <w:bCs/>
              </w:rPr>
            </w:pPr>
            <w:r w:rsidRPr="009F1414">
              <w:rPr>
                <w:b/>
                <w:bCs/>
              </w:rPr>
              <w:t>BOYS</w:t>
            </w:r>
          </w:p>
        </w:tc>
        <w:tc>
          <w:tcPr>
            <w:tcW w:w="1276" w:type="dxa"/>
          </w:tcPr>
          <w:p w:rsidR="00E774D6" w:rsidRPr="009F1414" w:rsidRDefault="00E774D6">
            <w:pPr>
              <w:jc w:val="center"/>
              <w:rPr>
                <w:b/>
                <w:bCs/>
              </w:rPr>
            </w:pPr>
            <w:r w:rsidRPr="009F1414">
              <w:rPr>
                <w:b/>
                <w:bCs/>
              </w:rPr>
              <w:t>GIRLS</w:t>
            </w:r>
          </w:p>
        </w:tc>
        <w:tc>
          <w:tcPr>
            <w:tcW w:w="1701" w:type="dxa"/>
          </w:tcPr>
          <w:p w:rsidR="00E774D6" w:rsidRPr="009F1414" w:rsidRDefault="00E774D6">
            <w:pPr>
              <w:jc w:val="center"/>
              <w:rPr>
                <w:b/>
                <w:bCs/>
              </w:rPr>
            </w:pPr>
            <w:r w:rsidRPr="009F1414">
              <w:rPr>
                <w:b/>
                <w:bCs/>
              </w:rPr>
              <w:t>AGE</w:t>
            </w:r>
          </w:p>
        </w:tc>
        <w:tc>
          <w:tcPr>
            <w:tcW w:w="1701" w:type="dxa"/>
          </w:tcPr>
          <w:p w:rsidR="00E774D6" w:rsidRPr="009F1414" w:rsidRDefault="00E774D6">
            <w:pPr>
              <w:jc w:val="center"/>
              <w:rPr>
                <w:b/>
                <w:bCs/>
              </w:rPr>
            </w:pPr>
            <w:r w:rsidRPr="009F1414">
              <w:rPr>
                <w:b/>
                <w:bCs/>
              </w:rPr>
              <w:t>DISTANCE</w:t>
            </w:r>
          </w:p>
        </w:tc>
        <w:tc>
          <w:tcPr>
            <w:tcW w:w="2693" w:type="dxa"/>
          </w:tcPr>
          <w:p w:rsidR="00E774D6" w:rsidRPr="009F1414" w:rsidRDefault="00E774D6">
            <w:pPr>
              <w:jc w:val="center"/>
              <w:rPr>
                <w:b/>
                <w:bCs/>
              </w:rPr>
            </w:pPr>
            <w:r w:rsidRPr="009F1414">
              <w:rPr>
                <w:b/>
                <w:bCs/>
              </w:rPr>
              <w:t>STROKE</w:t>
            </w:r>
          </w:p>
        </w:tc>
      </w:tr>
      <w:tr w:rsidR="00451EF0">
        <w:tc>
          <w:tcPr>
            <w:tcW w:w="1242" w:type="dxa"/>
          </w:tcPr>
          <w:p w:rsidR="00451EF0" w:rsidRPr="009F1414" w:rsidRDefault="00451EF0">
            <w:r w:rsidRPr="009F1414">
              <w:t>1</w:t>
            </w:r>
          </w:p>
        </w:tc>
        <w:tc>
          <w:tcPr>
            <w:tcW w:w="1276" w:type="dxa"/>
          </w:tcPr>
          <w:p w:rsidR="00451EF0" w:rsidRPr="009F1414" w:rsidRDefault="00451EF0">
            <w:r w:rsidRPr="009F1414">
              <w:t>2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12 &amp; Under</w:t>
            </w:r>
          </w:p>
        </w:tc>
        <w:tc>
          <w:tcPr>
            <w:tcW w:w="1701" w:type="dxa"/>
          </w:tcPr>
          <w:p w:rsidR="00451EF0" w:rsidRPr="009F1414" w:rsidRDefault="00451EF0">
            <w:r w:rsidRPr="009F1414">
              <w:t>200m</w:t>
            </w:r>
          </w:p>
        </w:tc>
        <w:tc>
          <w:tcPr>
            <w:tcW w:w="2693" w:type="dxa"/>
          </w:tcPr>
          <w:p w:rsidR="00451EF0" w:rsidRPr="009F1414" w:rsidRDefault="00451EF0">
            <w:r w:rsidRPr="009F1414">
              <w:t>Individual Medley</w:t>
            </w:r>
          </w:p>
        </w:tc>
      </w:tr>
      <w:tr w:rsidR="00451EF0" w:rsidTr="007209FE">
        <w:tc>
          <w:tcPr>
            <w:tcW w:w="1242" w:type="dxa"/>
          </w:tcPr>
          <w:p w:rsidR="00451EF0" w:rsidRPr="009F1414" w:rsidRDefault="000A0768" w:rsidP="007209FE">
            <w:r>
              <w:t>3</w:t>
            </w:r>
          </w:p>
        </w:tc>
        <w:tc>
          <w:tcPr>
            <w:tcW w:w="1276" w:type="dxa"/>
          </w:tcPr>
          <w:p w:rsidR="00451EF0" w:rsidRPr="009F1414" w:rsidRDefault="000A0768" w:rsidP="007209FE">
            <w:r>
              <w:t>4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13 &amp; Over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200m</w:t>
            </w:r>
          </w:p>
        </w:tc>
        <w:tc>
          <w:tcPr>
            <w:tcW w:w="2693" w:type="dxa"/>
          </w:tcPr>
          <w:p w:rsidR="00451EF0" w:rsidRPr="009F1414" w:rsidRDefault="00451EF0" w:rsidP="007209FE">
            <w:r w:rsidRPr="009F1414">
              <w:t>Individual Medley</w:t>
            </w:r>
          </w:p>
        </w:tc>
      </w:tr>
      <w:tr w:rsidR="00031944">
        <w:tc>
          <w:tcPr>
            <w:tcW w:w="1242" w:type="dxa"/>
          </w:tcPr>
          <w:p w:rsidR="00031944" w:rsidRDefault="00031944">
            <w:r>
              <w:t>5</w:t>
            </w:r>
          </w:p>
        </w:tc>
        <w:tc>
          <w:tcPr>
            <w:tcW w:w="1276" w:type="dxa"/>
          </w:tcPr>
          <w:p w:rsidR="00031944" w:rsidRDefault="00031944">
            <w:r>
              <w:t>6</w:t>
            </w:r>
          </w:p>
        </w:tc>
        <w:tc>
          <w:tcPr>
            <w:tcW w:w="1701" w:type="dxa"/>
          </w:tcPr>
          <w:p w:rsidR="00031944" w:rsidRPr="009F1414" w:rsidRDefault="00031944">
            <w:r>
              <w:t>9 &amp; Under</w:t>
            </w:r>
          </w:p>
        </w:tc>
        <w:tc>
          <w:tcPr>
            <w:tcW w:w="1701" w:type="dxa"/>
          </w:tcPr>
          <w:p w:rsidR="00031944" w:rsidRPr="009F1414" w:rsidRDefault="00031944">
            <w:r>
              <w:t>25m</w:t>
            </w:r>
          </w:p>
        </w:tc>
        <w:tc>
          <w:tcPr>
            <w:tcW w:w="2693" w:type="dxa"/>
          </w:tcPr>
          <w:p w:rsidR="00031944" w:rsidRPr="009F1414" w:rsidRDefault="00031944">
            <w:r>
              <w:t>Butterfly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7</w:t>
            </w:r>
          </w:p>
        </w:tc>
        <w:tc>
          <w:tcPr>
            <w:tcW w:w="1276" w:type="dxa"/>
          </w:tcPr>
          <w:p w:rsidR="00E774D6" w:rsidRPr="009F1414" w:rsidRDefault="00031944">
            <w:r>
              <w:t>8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E774D6">
            <w:r w:rsidRPr="009F1414">
              <w:t>Breaststroke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9</w:t>
            </w:r>
          </w:p>
        </w:tc>
        <w:tc>
          <w:tcPr>
            <w:tcW w:w="1276" w:type="dxa"/>
          </w:tcPr>
          <w:p w:rsidR="00E774D6" w:rsidRPr="009F1414" w:rsidRDefault="00031944">
            <w:r>
              <w:t>10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3 &amp; Over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50</w:t>
            </w:r>
            <w:r w:rsidR="00E774D6" w:rsidRPr="009F1414">
              <w:t>m</w:t>
            </w:r>
          </w:p>
        </w:tc>
        <w:tc>
          <w:tcPr>
            <w:tcW w:w="2693" w:type="dxa"/>
          </w:tcPr>
          <w:p w:rsidR="00E774D6" w:rsidRPr="009F1414" w:rsidRDefault="00E774D6">
            <w:r w:rsidRPr="009F1414">
              <w:t>Breaststroke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11</w:t>
            </w:r>
          </w:p>
        </w:tc>
        <w:tc>
          <w:tcPr>
            <w:tcW w:w="1276" w:type="dxa"/>
          </w:tcPr>
          <w:p w:rsidR="00E774D6" w:rsidRPr="009F1414" w:rsidRDefault="00031944">
            <w:r>
              <w:t>12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 xml:space="preserve">12 &amp; Under 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00</w:t>
            </w:r>
            <w:r w:rsidR="00E774D6" w:rsidRPr="009F1414">
              <w:t>m</w:t>
            </w:r>
          </w:p>
        </w:tc>
        <w:tc>
          <w:tcPr>
            <w:tcW w:w="2693" w:type="dxa"/>
          </w:tcPr>
          <w:p w:rsidR="00E774D6" w:rsidRPr="009F1414" w:rsidRDefault="00DC7855">
            <w:r w:rsidRPr="009F1414">
              <w:t>Freestyle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13</w:t>
            </w:r>
          </w:p>
        </w:tc>
        <w:tc>
          <w:tcPr>
            <w:tcW w:w="1276" w:type="dxa"/>
          </w:tcPr>
          <w:p w:rsidR="00E774D6" w:rsidRPr="009F1414" w:rsidRDefault="00031944">
            <w:r>
              <w:t>14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3 &amp; Over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00m</w:t>
            </w:r>
          </w:p>
        </w:tc>
        <w:tc>
          <w:tcPr>
            <w:tcW w:w="2693" w:type="dxa"/>
          </w:tcPr>
          <w:p w:rsidR="00E774D6" w:rsidRPr="009F1414" w:rsidRDefault="00DC7855">
            <w:r w:rsidRPr="009F1414">
              <w:t>Freestyle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15</w:t>
            </w:r>
          </w:p>
        </w:tc>
        <w:tc>
          <w:tcPr>
            <w:tcW w:w="1276" w:type="dxa"/>
          </w:tcPr>
          <w:p w:rsidR="00E774D6" w:rsidRPr="009F1414" w:rsidRDefault="00031944">
            <w:r>
              <w:t>16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DC7855">
            <w:r w:rsidRPr="009F1414">
              <w:t>Butterfly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17</w:t>
            </w:r>
          </w:p>
        </w:tc>
        <w:tc>
          <w:tcPr>
            <w:tcW w:w="1276" w:type="dxa"/>
          </w:tcPr>
          <w:p w:rsidR="00E774D6" w:rsidRPr="009F1414" w:rsidRDefault="00031944">
            <w:r>
              <w:t>18</w:t>
            </w:r>
          </w:p>
        </w:tc>
        <w:tc>
          <w:tcPr>
            <w:tcW w:w="1701" w:type="dxa"/>
          </w:tcPr>
          <w:p w:rsidR="00E774D6" w:rsidRPr="009F1414" w:rsidRDefault="00DC7855">
            <w:r w:rsidRPr="009F1414">
              <w:t>13</w:t>
            </w:r>
            <w:r w:rsidR="00E774D6" w:rsidRPr="009F1414">
              <w:t xml:space="preserve"> &amp; Ov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DC7855">
            <w:r w:rsidRPr="009F1414">
              <w:t>Butterfly</w:t>
            </w:r>
          </w:p>
        </w:tc>
      </w:tr>
      <w:tr w:rsidR="00E774D6">
        <w:tc>
          <w:tcPr>
            <w:tcW w:w="1242" w:type="dxa"/>
          </w:tcPr>
          <w:p w:rsidR="00E774D6" w:rsidRPr="009F1414" w:rsidRDefault="00031944">
            <w:r>
              <w:t>19</w:t>
            </w:r>
          </w:p>
        </w:tc>
        <w:tc>
          <w:tcPr>
            <w:tcW w:w="1276" w:type="dxa"/>
          </w:tcPr>
          <w:p w:rsidR="00E774D6" w:rsidRPr="009F1414" w:rsidRDefault="00DA6CCF">
            <w:r>
              <w:t>20</w:t>
            </w:r>
          </w:p>
        </w:tc>
        <w:tc>
          <w:tcPr>
            <w:tcW w:w="1701" w:type="dxa"/>
          </w:tcPr>
          <w:p w:rsidR="00E774D6" w:rsidRPr="009F1414" w:rsidRDefault="00C476D5">
            <w:r w:rsidRPr="009F1414">
              <w:t xml:space="preserve">12 &amp; Under </w:t>
            </w:r>
          </w:p>
        </w:tc>
        <w:tc>
          <w:tcPr>
            <w:tcW w:w="1701" w:type="dxa"/>
          </w:tcPr>
          <w:p w:rsidR="00E774D6" w:rsidRPr="009F1414" w:rsidRDefault="00C476D5">
            <w:r w:rsidRPr="009F1414">
              <w:t>100m</w:t>
            </w:r>
          </w:p>
        </w:tc>
        <w:tc>
          <w:tcPr>
            <w:tcW w:w="2693" w:type="dxa"/>
          </w:tcPr>
          <w:p w:rsidR="00E774D6" w:rsidRPr="009F1414" w:rsidRDefault="00E774D6">
            <w:r w:rsidRPr="009F1414">
              <w:t>Backstroke</w:t>
            </w:r>
          </w:p>
        </w:tc>
      </w:tr>
      <w:tr w:rsidR="00E774D6">
        <w:tc>
          <w:tcPr>
            <w:tcW w:w="1242" w:type="dxa"/>
            <w:tcBorders>
              <w:bottom w:val="single" w:sz="4" w:space="0" w:color="auto"/>
            </w:tcBorders>
          </w:tcPr>
          <w:p w:rsidR="00E774D6" w:rsidRPr="009F1414" w:rsidRDefault="00DA6CCF">
            <w: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4D6" w:rsidRPr="009F1414" w:rsidRDefault="00DA6CCF">
            <w: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4D6" w:rsidRPr="009F1414" w:rsidRDefault="00C476D5">
            <w:r w:rsidRPr="009F1414">
              <w:t>13 &amp; 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4D6" w:rsidRPr="009F1414" w:rsidRDefault="00E774D6">
            <w:r w:rsidRPr="009F1414">
              <w:t>100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74D6" w:rsidRPr="009F1414" w:rsidRDefault="00E774D6">
            <w:r w:rsidRPr="009F1414">
              <w:t>Backstroke</w:t>
            </w:r>
          </w:p>
        </w:tc>
      </w:tr>
      <w:tr w:rsidR="00031944">
        <w:tc>
          <w:tcPr>
            <w:tcW w:w="1242" w:type="dxa"/>
            <w:tcBorders>
              <w:bottom w:val="single" w:sz="4" w:space="0" w:color="auto"/>
            </w:tcBorders>
          </w:tcPr>
          <w:p w:rsidR="00031944" w:rsidRDefault="00DA6CCF">
            <w: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944" w:rsidRDefault="00DA6CCF">
            <w: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944" w:rsidRDefault="00DA6CCF">
            <w:r>
              <w:t xml:space="preserve">9 &amp; und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944" w:rsidRDefault="00DA6CCF">
            <w:r>
              <w:t>25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1944" w:rsidRDefault="00DA6CCF">
            <w:r>
              <w:t>Backstroke</w:t>
            </w:r>
          </w:p>
        </w:tc>
      </w:tr>
      <w:tr w:rsidR="00451EF0">
        <w:tc>
          <w:tcPr>
            <w:tcW w:w="1242" w:type="dxa"/>
            <w:tcBorders>
              <w:bottom w:val="single" w:sz="4" w:space="0" w:color="auto"/>
            </w:tcBorders>
          </w:tcPr>
          <w:p w:rsidR="00451EF0" w:rsidRPr="009F1414" w:rsidRDefault="00DA6CCF">
            <w: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F0" w:rsidRPr="009F1414" w:rsidRDefault="00DA6CCF">
            <w: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EF0" w:rsidRDefault="00451EF0">
            <w:r>
              <w:t>Op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EF0" w:rsidRDefault="00451EF0">
            <w:r>
              <w:t>200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1EF0" w:rsidRDefault="00451EF0">
            <w:r>
              <w:t>Breaststroke</w:t>
            </w:r>
          </w:p>
        </w:tc>
      </w:tr>
      <w:tr w:rsidR="00E774D6">
        <w:tc>
          <w:tcPr>
            <w:tcW w:w="1242" w:type="dxa"/>
            <w:tcBorders>
              <w:bottom w:val="single" w:sz="4" w:space="0" w:color="auto"/>
            </w:tcBorders>
          </w:tcPr>
          <w:p w:rsidR="00E774D6" w:rsidRPr="009F1414" w:rsidRDefault="00DA6CCF">
            <w: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4D6" w:rsidRPr="009F1414" w:rsidRDefault="00DA6CCF">
            <w: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4D6" w:rsidRPr="009F1414" w:rsidRDefault="00451EF0">
            <w:r>
              <w:t>Op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4D6" w:rsidRPr="009F1414" w:rsidRDefault="00451EF0">
            <w:r>
              <w:t>400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74D6" w:rsidRPr="009F1414" w:rsidRDefault="00451EF0">
            <w:r>
              <w:t>Freestyle</w:t>
            </w:r>
          </w:p>
        </w:tc>
      </w:tr>
      <w:tr w:rsidR="00794DBF" w:rsidTr="00A11091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DBF" w:rsidRPr="009F1414" w:rsidRDefault="00794DBF" w:rsidP="00A1109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DBF" w:rsidRPr="009F1414" w:rsidRDefault="00794DBF" w:rsidP="00A11091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DBF" w:rsidRPr="009F1414" w:rsidRDefault="00794DBF" w:rsidP="00A11091">
            <w:pPr>
              <w:pStyle w:val="Caption"/>
            </w:pPr>
            <w:r w:rsidRPr="009F1414"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DBF" w:rsidRPr="009F1414" w:rsidRDefault="00794DBF" w:rsidP="00A11091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DBF" w:rsidRPr="009F1414" w:rsidRDefault="00794DBF" w:rsidP="00A11091"/>
        </w:tc>
      </w:tr>
      <w:tr w:rsidR="00451EF0">
        <w:tc>
          <w:tcPr>
            <w:tcW w:w="1242" w:type="dxa"/>
          </w:tcPr>
          <w:p w:rsidR="00451EF0" w:rsidRDefault="00CA65F2">
            <w:r>
              <w:t>29</w:t>
            </w:r>
          </w:p>
        </w:tc>
        <w:tc>
          <w:tcPr>
            <w:tcW w:w="1276" w:type="dxa"/>
          </w:tcPr>
          <w:p w:rsidR="00451EF0" w:rsidRDefault="00DA6CCF">
            <w:r>
              <w:t>3</w:t>
            </w:r>
            <w:r w:rsidR="00CA65F2">
              <w:t>0</w:t>
            </w:r>
          </w:p>
        </w:tc>
        <w:tc>
          <w:tcPr>
            <w:tcW w:w="1701" w:type="dxa"/>
          </w:tcPr>
          <w:p w:rsidR="00451EF0" w:rsidRPr="009F1414" w:rsidRDefault="00451EF0">
            <w:r>
              <w:t>Open</w:t>
            </w:r>
          </w:p>
        </w:tc>
        <w:tc>
          <w:tcPr>
            <w:tcW w:w="1701" w:type="dxa"/>
          </w:tcPr>
          <w:p w:rsidR="00451EF0" w:rsidRPr="009F1414" w:rsidRDefault="00451EF0">
            <w:r>
              <w:t>200m</w:t>
            </w:r>
          </w:p>
        </w:tc>
        <w:tc>
          <w:tcPr>
            <w:tcW w:w="2693" w:type="dxa"/>
          </w:tcPr>
          <w:p w:rsidR="00451EF0" w:rsidRPr="009F1414" w:rsidRDefault="000A0768">
            <w:r>
              <w:t>Backstroke</w:t>
            </w:r>
          </w:p>
        </w:tc>
      </w:tr>
      <w:tr w:rsidR="00451EF0">
        <w:tc>
          <w:tcPr>
            <w:tcW w:w="1242" w:type="dxa"/>
          </w:tcPr>
          <w:p w:rsidR="00451EF0" w:rsidRDefault="00DA6CCF">
            <w:r>
              <w:t>3</w:t>
            </w:r>
            <w:r w:rsidR="00CA65F2">
              <w:t>1</w:t>
            </w:r>
          </w:p>
        </w:tc>
        <w:tc>
          <w:tcPr>
            <w:tcW w:w="1276" w:type="dxa"/>
          </w:tcPr>
          <w:p w:rsidR="00451EF0" w:rsidRDefault="00CA65F2">
            <w:r>
              <w:t>32</w:t>
            </w:r>
          </w:p>
        </w:tc>
        <w:tc>
          <w:tcPr>
            <w:tcW w:w="1701" w:type="dxa"/>
          </w:tcPr>
          <w:p w:rsidR="00451EF0" w:rsidRPr="009F1414" w:rsidRDefault="000A0768">
            <w:r>
              <w:t>Open</w:t>
            </w:r>
          </w:p>
        </w:tc>
        <w:tc>
          <w:tcPr>
            <w:tcW w:w="1701" w:type="dxa"/>
          </w:tcPr>
          <w:p w:rsidR="00451EF0" w:rsidRPr="009F1414" w:rsidRDefault="000A0768">
            <w:r>
              <w:t>200m</w:t>
            </w:r>
          </w:p>
        </w:tc>
        <w:tc>
          <w:tcPr>
            <w:tcW w:w="2693" w:type="dxa"/>
          </w:tcPr>
          <w:p w:rsidR="00451EF0" w:rsidRPr="009F1414" w:rsidRDefault="000A0768">
            <w:r>
              <w:t>Butterfly</w:t>
            </w:r>
          </w:p>
        </w:tc>
      </w:tr>
      <w:tr w:rsidR="00031944" w:rsidTr="00A11091">
        <w:tc>
          <w:tcPr>
            <w:tcW w:w="1242" w:type="dxa"/>
          </w:tcPr>
          <w:p w:rsidR="00031944" w:rsidRDefault="00CA65F2" w:rsidP="00A11091">
            <w:r>
              <w:t>33</w:t>
            </w:r>
          </w:p>
        </w:tc>
        <w:tc>
          <w:tcPr>
            <w:tcW w:w="1276" w:type="dxa"/>
          </w:tcPr>
          <w:p w:rsidR="00031944" w:rsidRDefault="00CA65F2" w:rsidP="00A11091">
            <w:r>
              <w:t>34</w:t>
            </w:r>
          </w:p>
        </w:tc>
        <w:tc>
          <w:tcPr>
            <w:tcW w:w="1701" w:type="dxa"/>
          </w:tcPr>
          <w:p w:rsidR="00031944" w:rsidRPr="009F1414" w:rsidRDefault="00DA6CCF" w:rsidP="00A11091">
            <w:r>
              <w:t>9 &amp; under</w:t>
            </w:r>
          </w:p>
        </w:tc>
        <w:tc>
          <w:tcPr>
            <w:tcW w:w="1701" w:type="dxa"/>
          </w:tcPr>
          <w:p w:rsidR="00031944" w:rsidRDefault="00DA6CCF" w:rsidP="00A11091">
            <w:r>
              <w:t>25m</w:t>
            </w:r>
          </w:p>
        </w:tc>
        <w:tc>
          <w:tcPr>
            <w:tcW w:w="2693" w:type="dxa"/>
          </w:tcPr>
          <w:p w:rsidR="00031944" w:rsidRPr="009F1414" w:rsidRDefault="00DA6CCF" w:rsidP="00A11091">
            <w:r>
              <w:t>Freestyle</w:t>
            </w:r>
          </w:p>
        </w:tc>
      </w:tr>
      <w:tr w:rsidR="00794DBF" w:rsidTr="00A11091">
        <w:tc>
          <w:tcPr>
            <w:tcW w:w="1242" w:type="dxa"/>
          </w:tcPr>
          <w:p w:rsidR="00794DBF" w:rsidRPr="009F1414" w:rsidRDefault="00CA65F2" w:rsidP="00A11091">
            <w:r>
              <w:t>35</w:t>
            </w:r>
          </w:p>
        </w:tc>
        <w:tc>
          <w:tcPr>
            <w:tcW w:w="1276" w:type="dxa"/>
          </w:tcPr>
          <w:p w:rsidR="00794DBF" w:rsidRPr="009F1414" w:rsidRDefault="00CA65F2" w:rsidP="00A11091">
            <w:r>
              <w:t>36</w:t>
            </w:r>
          </w:p>
        </w:tc>
        <w:tc>
          <w:tcPr>
            <w:tcW w:w="1701" w:type="dxa"/>
          </w:tcPr>
          <w:p w:rsidR="00794DBF" w:rsidRPr="009F1414" w:rsidRDefault="00794DBF" w:rsidP="00A11091">
            <w:r w:rsidRPr="009F1414">
              <w:t>12 &amp; Under</w:t>
            </w:r>
          </w:p>
        </w:tc>
        <w:tc>
          <w:tcPr>
            <w:tcW w:w="1701" w:type="dxa"/>
          </w:tcPr>
          <w:p w:rsidR="00794DBF" w:rsidRPr="009F1414" w:rsidRDefault="00794DBF" w:rsidP="00A11091">
            <w:r>
              <w:t>1</w:t>
            </w:r>
            <w:r w:rsidRPr="009F1414">
              <w:t>00m</w:t>
            </w:r>
          </w:p>
        </w:tc>
        <w:tc>
          <w:tcPr>
            <w:tcW w:w="2693" w:type="dxa"/>
          </w:tcPr>
          <w:p w:rsidR="00794DBF" w:rsidRPr="009F1414" w:rsidRDefault="00794DBF" w:rsidP="00A11091">
            <w:r w:rsidRPr="009F1414">
              <w:t>Individual Medley</w:t>
            </w:r>
          </w:p>
        </w:tc>
      </w:tr>
      <w:tr w:rsidR="00794DBF" w:rsidTr="00A11091">
        <w:tc>
          <w:tcPr>
            <w:tcW w:w="1242" w:type="dxa"/>
          </w:tcPr>
          <w:p w:rsidR="00794DBF" w:rsidRPr="009F1414" w:rsidRDefault="00CA65F2" w:rsidP="00A11091">
            <w:r>
              <w:t>37</w:t>
            </w:r>
          </w:p>
        </w:tc>
        <w:tc>
          <w:tcPr>
            <w:tcW w:w="1276" w:type="dxa"/>
          </w:tcPr>
          <w:p w:rsidR="00794DBF" w:rsidRPr="009F1414" w:rsidRDefault="00CA65F2" w:rsidP="00A11091">
            <w:r>
              <w:t>38</w:t>
            </w:r>
          </w:p>
        </w:tc>
        <w:tc>
          <w:tcPr>
            <w:tcW w:w="1701" w:type="dxa"/>
          </w:tcPr>
          <w:p w:rsidR="00794DBF" w:rsidRPr="009F1414" w:rsidRDefault="00794DBF" w:rsidP="00A11091">
            <w:r w:rsidRPr="009F1414">
              <w:t>13 &amp; Over</w:t>
            </w:r>
          </w:p>
        </w:tc>
        <w:tc>
          <w:tcPr>
            <w:tcW w:w="1701" w:type="dxa"/>
          </w:tcPr>
          <w:p w:rsidR="00794DBF" w:rsidRPr="009F1414" w:rsidRDefault="00794DBF" w:rsidP="00A11091">
            <w:r>
              <w:t>1</w:t>
            </w:r>
            <w:r w:rsidRPr="009F1414">
              <w:t>00m</w:t>
            </w:r>
          </w:p>
        </w:tc>
        <w:tc>
          <w:tcPr>
            <w:tcW w:w="2693" w:type="dxa"/>
          </w:tcPr>
          <w:p w:rsidR="00794DBF" w:rsidRPr="009F1414" w:rsidRDefault="00794DBF" w:rsidP="00A11091">
            <w:r w:rsidRPr="009F1414">
              <w:t>Individual Medley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39</w:t>
            </w:r>
          </w:p>
        </w:tc>
        <w:tc>
          <w:tcPr>
            <w:tcW w:w="1276" w:type="dxa"/>
          </w:tcPr>
          <w:p w:rsidR="00E774D6" w:rsidRPr="009F1414" w:rsidRDefault="00CA65F2">
            <w:r>
              <w:t>40</w:t>
            </w:r>
          </w:p>
        </w:tc>
        <w:tc>
          <w:tcPr>
            <w:tcW w:w="1701" w:type="dxa"/>
          </w:tcPr>
          <w:p w:rsidR="00E774D6" w:rsidRPr="009F1414" w:rsidRDefault="00C476D5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C476D5">
            <w:r w:rsidRPr="009F1414">
              <w:t>Freestyle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41</w:t>
            </w:r>
          </w:p>
        </w:tc>
        <w:tc>
          <w:tcPr>
            <w:tcW w:w="1276" w:type="dxa"/>
          </w:tcPr>
          <w:p w:rsidR="00E774D6" w:rsidRPr="009F1414" w:rsidRDefault="00CA65F2">
            <w:r>
              <w:t>42</w:t>
            </w:r>
          </w:p>
        </w:tc>
        <w:tc>
          <w:tcPr>
            <w:tcW w:w="1701" w:type="dxa"/>
          </w:tcPr>
          <w:p w:rsidR="00E774D6" w:rsidRPr="009F1414" w:rsidRDefault="00823CD6">
            <w:r w:rsidRPr="009F1414">
              <w:t>13 &amp; Ov</w:t>
            </w:r>
            <w:r w:rsidR="00C476D5" w:rsidRPr="009F1414">
              <w:t>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C476D5">
            <w:r w:rsidRPr="009F1414">
              <w:t>Freestyle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43</w:t>
            </w:r>
          </w:p>
        </w:tc>
        <w:tc>
          <w:tcPr>
            <w:tcW w:w="1276" w:type="dxa"/>
          </w:tcPr>
          <w:p w:rsidR="00E774D6" w:rsidRPr="009F1414" w:rsidRDefault="00CA65F2">
            <w:r>
              <w:t>44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100m</w:t>
            </w:r>
          </w:p>
        </w:tc>
        <w:tc>
          <w:tcPr>
            <w:tcW w:w="2693" w:type="dxa"/>
          </w:tcPr>
          <w:p w:rsidR="00E774D6" w:rsidRPr="009F1414" w:rsidRDefault="00E774D6">
            <w:r w:rsidRPr="009F1414">
              <w:t>Butterfly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45</w:t>
            </w:r>
          </w:p>
        </w:tc>
        <w:tc>
          <w:tcPr>
            <w:tcW w:w="1276" w:type="dxa"/>
          </w:tcPr>
          <w:p w:rsidR="00E774D6" w:rsidRPr="009F1414" w:rsidRDefault="00CA65F2">
            <w:r>
              <w:t>46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3 &amp; Over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00</w:t>
            </w:r>
            <w:r w:rsidR="00E774D6" w:rsidRPr="009F1414">
              <w:t>m</w:t>
            </w:r>
          </w:p>
        </w:tc>
        <w:tc>
          <w:tcPr>
            <w:tcW w:w="2693" w:type="dxa"/>
          </w:tcPr>
          <w:p w:rsidR="00E774D6" w:rsidRPr="009F1414" w:rsidRDefault="003318B8">
            <w:r w:rsidRPr="009F1414">
              <w:t>Butterfly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47</w:t>
            </w:r>
          </w:p>
        </w:tc>
        <w:tc>
          <w:tcPr>
            <w:tcW w:w="1276" w:type="dxa"/>
          </w:tcPr>
          <w:p w:rsidR="00E774D6" w:rsidRPr="009F1414" w:rsidRDefault="00CA65F2">
            <w:r>
              <w:t>48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50</w:t>
            </w:r>
            <w:r w:rsidR="00E774D6" w:rsidRPr="009F1414">
              <w:t>m</w:t>
            </w:r>
          </w:p>
        </w:tc>
        <w:tc>
          <w:tcPr>
            <w:tcW w:w="2693" w:type="dxa"/>
          </w:tcPr>
          <w:p w:rsidR="00E774D6" w:rsidRPr="009F1414" w:rsidRDefault="003318B8">
            <w:r w:rsidRPr="009F1414">
              <w:t>Backstroke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49</w:t>
            </w:r>
          </w:p>
        </w:tc>
        <w:tc>
          <w:tcPr>
            <w:tcW w:w="1276" w:type="dxa"/>
          </w:tcPr>
          <w:p w:rsidR="00E774D6" w:rsidRPr="009F1414" w:rsidRDefault="00CA65F2">
            <w:r>
              <w:t>50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3 &amp; Ov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50m</w:t>
            </w:r>
          </w:p>
        </w:tc>
        <w:tc>
          <w:tcPr>
            <w:tcW w:w="2693" w:type="dxa"/>
          </w:tcPr>
          <w:p w:rsidR="00E774D6" w:rsidRPr="009F1414" w:rsidRDefault="003318B8">
            <w:r w:rsidRPr="009F1414">
              <w:t>Back</w:t>
            </w:r>
            <w:r w:rsidR="00E774D6" w:rsidRPr="009F1414">
              <w:t>stroke</w:t>
            </w:r>
          </w:p>
        </w:tc>
      </w:tr>
      <w:tr w:rsidR="00031944" w:rsidTr="007209FE">
        <w:tc>
          <w:tcPr>
            <w:tcW w:w="1242" w:type="dxa"/>
          </w:tcPr>
          <w:p w:rsidR="00031944" w:rsidRDefault="00CA65F2" w:rsidP="007209FE">
            <w:r>
              <w:t>51</w:t>
            </w:r>
          </w:p>
        </w:tc>
        <w:tc>
          <w:tcPr>
            <w:tcW w:w="1276" w:type="dxa"/>
          </w:tcPr>
          <w:p w:rsidR="00031944" w:rsidRDefault="00CA65F2" w:rsidP="007209FE">
            <w:r>
              <w:t>52</w:t>
            </w:r>
          </w:p>
        </w:tc>
        <w:tc>
          <w:tcPr>
            <w:tcW w:w="1701" w:type="dxa"/>
          </w:tcPr>
          <w:p w:rsidR="00031944" w:rsidRPr="009F1414" w:rsidRDefault="00DA6CCF" w:rsidP="007209FE">
            <w:r>
              <w:t>9 &amp; under</w:t>
            </w:r>
          </w:p>
        </w:tc>
        <w:tc>
          <w:tcPr>
            <w:tcW w:w="1701" w:type="dxa"/>
          </w:tcPr>
          <w:p w:rsidR="00031944" w:rsidRPr="009F1414" w:rsidRDefault="00DA6CCF" w:rsidP="007209FE">
            <w:r>
              <w:t>25m</w:t>
            </w:r>
          </w:p>
        </w:tc>
        <w:tc>
          <w:tcPr>
            <w:tcW w:w="2693" w:type="dxa"/>
          </w:tcPr>
          <w:p w:rsidR="00031944" w:rsidRPr="009F1414" w:rsidRDefault="00DA6CCF" w:rsidP="007209FE">
            <w:r>
              <w:t>Breaststroke</w:t>
            </w:r>
          </w:p>
        </w:tc>
      </w:tr>
      <w:tr w:rsidR="00451EF0" w:rsidTr="007209FE">
        <w:tc>
          <w:tcPr>
            <w:tcW w:w="1242" w:type="dxa"/>
          </w:tcPr>
          <w:p w:rsidR="00451EF0" w:rsidRPr="009F1414" w:rsidRDefault="00CA65F2" w:rsidP="007209FE">
            <w:r>
              <w:t>53</w:t>
            </w:r>
          </w:p>
        </w:tc>
        <w:tc>
          <w:tcPr>
            <w:tcW w:w="1276" w:type="dxa"/>
          </w:tcPr>
          <w:p w:rsidR="00451EF0" w:rsidRPr="009F1414" w:rsidRDefault="00CA65F2" w:rsidP="007209FE">
            <w:r>
              <w:t>54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12 &amp; Under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200m</w:t>
            </w:r>
          </w:p>
        </w:tc>
        <w:tc>
          <w:tcPr>
            <w:tcW w:w="2693" w:type="dxa"/>
          </w:tcPr>
          <w:p w:rsidR="00451EF0" w:rsidRPr="009F1414" w:rsidRDefault="00451EF0" w:rsidP="007209FE">
            <w:r w:rsidRPr="009F1414">
              <w:t>Freestyle</w:t>
            </w:r>
          </w:p>
        </w:tc>
      </w:tr>
      <w:tr w:rsidR="00451EF0">
        <w:tc>
          <w:tcPr>
            <w:tcW w:w="1242" w:type="dxa"/>
          </w:tcPr>
          <w:p w:rsidR="00451EF0" w:rsidRPr="009F1414" w:rsidRDefault="00CA65F2">
            <w:r>
              <w:t>55</w:t>
            </w:r>
          </w:p>
        </w:tc>
        <w:tc>
          <w:tcPr>
            <w:tcW w:w="1276" w:type="dxa"/>
          </w:tcPr>
          <w:p w:rsidR="00451EF0" w:rsidRPr="009F1414" w:rsidRDefault="00CA65F2">
            <w:r>
              <w:t>56</w:t>
            </w:r>
          </w:p>
        </w:tc>
        <w:tc>
          <w:tcPr>
            <w:tcW w:w="1701" w:type="dxa"/>
          </w:tcPr>
          <w:p w:rsidR="00451EF0" w:rsidRPr="009F1414" w:rsidRDefault="00451EF0" w:rsidP="007209FE">
            <w:r w:rsidRPr="009F1414">
              <w:t>13 &amp; Over</w:t>
            </w:r>
          </w:p>
        </w:tc>
        <w:tc>
          <w:tcPr>
            <w:tcW w:w="1701" w:type="dxa"/>
          </w:tcPr>
          <w:p w:rsidR="00451EF0" w:rsidRPr="009F1414" w:rsidRDefault="00451EF0">
            <w:r w:rsidRPr="009F1414">
              <w:t>200m</w:t>
            </w:r>
          </w:p>
        </w:tc>
        <w:tc>
          <w:tcPr>
            <w:tcW w:w="2693" w:type="dxa"/>
          </w:tcPr>
          <w:p w:rsidR="00451EF0" w:rsidRPr="009F1414" w:rsidRDefault="00451EF0">
            <w:r w:rsidRPr="009F1414">
              <w:t>Freestyle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57</w:t>
            </w:r>
          </w:p>
        </w:tc>
        <w:tc>
          <w:tcPr>
            <w:tcW w:w="1276" w:type="dxa"/>
          </w:tcPr>
          <w:p w:rsidR="00E774D6" w:rsidRPr="009F1414" w:rsidRDefault="00CA65F2">
            <w:r>
              <w:t>58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2 &amp; Under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00</w:t>
            </w:r>
            <w:r w:rsidR="00E774D6" w:rsidRPr="009F1414">
              <w:t>m</w:t>
            </w:r>
          </w:p>
        </w:tc>
        <w:tc>
          <w:tcPr>
            <w:tcW w:w="2693" w:type="dxa"/>
          </w:tcPr>
          <w:p w:rsidR="00E774D6" w:rsidRPr="009F1414" w:rsidRDefault="003318B8">
            <w:r w:rsidRPr="009F1414">
              <w:t>Breaststroke</w:t>
            </w:r>
          </w:p>
        </w:tc>
      </w:tr>
      <w:tr w:rsidR="00E774D6">
        <w:tc>
          <w:tcPr>
            <w:tcW w:w="1242" w:type="dxa"/>
          </w:tcPr>
          <w:p w:rsidR="00E774D6" w:rsidRPr="009F1414" w:rsidRDefault="00CA65F2">
            <w:r>
              <w:t>59</w:t>
            </w:r>
          </w:p>
        </w:tc>
        <w:tc>
          <w:tcPr>
            <w:tcW w:w="1276" w:type="dxa"/>
          </w:tcPr>
          <w:p w:rsidR="00E774D6" w:rsidRPr="009F1414" w:rsidRDefault="00CA65F2">
            <w:r>
              <w:t>60</w:t>
            </w:r>
          </w:p>
        </w:tc>
        <w:tc>
          <w:tcPr>
            <w:tcW w:w="1701" w:type="dxa"/>
          </w:tcPr>
          <w:p w:rsidR="00E774D6" w:rsidRPr="009F1414" w:rsidRDefault="003318B8">
            <w:r w:rsidRPr="009F1414">
              <w:t>13 &amp; Over</w:t>
            </w:r>
          </w:p>
        </w:tc>
        <w:tc>
          <w:tcPr>
            <w:tcW w:w="1701" w:type="dxa"/>
          </w:tcPr>
          <w:p w:rsidR="00E774D6" w:rsidRPr="009F1414" w:rsidRDefault="00E774D6">
            <w:r w:rsidRPr="009F1414">
              <w:t>100m</w:t>
            </w:r>
          </w:p>
        </w:tc>
        <w:tc>
          <w:tcPr>
            <w:tcW w:w="2693" w:type="dxa"/>
          </w:tcPr>
          <w:p w:rsidR="00E774D6" w:rsidRPr="009F1414" w:rsidRDefault="003318B8">
            <w:r w:rsidRPr="009F1414">
              <w:t>Breaststroke</w:t>
            </w:r>
          </w:p>
        </w:tc>
      </w:tr>
    </w:tbl>
    <w:p w:rsidR="00E774D6" w:rsidRDefault="00E774D6">
      <w:pPr>
        <w:pStyle w:val="Heading1"/>
        <w:rPr>
          <w:sz w:val="22"/>
        </w:rPr>
      </w:pPr>
      <w:r>
        <w:rPr>
          <w:sz w:val="22"/>
        </w:rPr>
        <w:t xml:space="preserve">HEATS ONLY </w:t>
      </w:r>
      <w:r w:rsidR="0023603B">
        <w:rPr>
          <w:sz w:val="22"/>
        </w:rPr>
        <w:t xml:space="preserve">- </w:t>
      </w:r>
      <w:r>
        <w:rPr>
          <w:sz w:val="22"/>
        </w:rPr>
        <w:t>NO FINALS</w:t>
      </w:r>
    </w:p>
    <w:p w:rsidR="00E774D6" w:rsidRDefault="00E774D6">
      <w:pPr>
        <w:rPr>
          <w:sz w:val="22"/>
          <w:u w:val="single"/>
        </w:rPr>
      </w:pPr>
      <w:r>
        <w:rPr>
          <w:sz w:val="22"/>
          <w:u w:val="single"/>
        </w:rPr>
        <w:t>CONDITIONS OF ENTRY:</w:t>
      </w:r>
    </w:p>
    <w:p w:rsidR="00C23D43" w:rsidRDefault="007768D2" w:rsidP="007768D2">
      <w:r>
        <w:t xml:space="preserve">Entries close </w:t>
      </w:r>
      <w:r w:rsidR="003E0528">
        <w:t>Wednesday</w:t>
      </w:r>
      <w:r w:rsidR="00DA6CCF">
        <w:t xml:space="preserve"> </w:t>
      </w:r>
      <w:r w:rsidR="003E0528">
        <w:t>9th</w:t>
      </w:r>
      <w:r w:rsidR="003318B8" w:rsidRPr="002A7D41">
        <w:t xml:space="preserve"> Ju</w:t>
      </w:r>
      <w:r w:rsidR="00DA6CCF">
        <w:t>ly</w:t>
      </w:r>
      <w:r w:rsidR="003318B8" w:rsidRPr="002A7D41">
        <w:t xml:space="preserve"> 201</w:t>
      </w:r>
      <w:r w:rsidR="003E0528">
        <w:t>4</w:t>
      </w:r>
      <w:r w:rsidR="006C6684" w:rsidRPr="002A7D41">
        <w:t xml:space="preserve"> </w:t>
      </w:r>
      <w:r>
        <w:t xml:space="preserve"> </w:t>
      </w:r>
    </w:p>
    <w:p w:rsidR="003E0528" w:rsidRDefault="00CF79D8" w:rsidP="003E0528">
      <w:r>
        <w:t>Individual events</w:t>
      </w:r>
      <w:r w:rsidR="002612F1">
        <w:t>:</w:t>
      </w:r>
      <w:r w:rsidR="002612F1" w:rsidRPr="002A7D41">
        <w:t xml:space="preserve"> $</w:t>
      </w:r>
      <w:r w:rsidR="002612F1">
        <w:t>8.00</w:t>
      </w:r>
      <w:r>
        <w:t xml:space="preserve"> </w:t>
      </w:r>
    </w:p>
    <w:p w:rsidR="00AB3482" w:rsidRDefault="003E0528" w:rsidP="003E0528">
      <w:r>
        <w:t>Entries from clubs other than Sale</w:t>
      </w:r>
      <w:r w:rsidR="00AB3482">
        <w:t xml:space="preserve"> on TM file please or</w:t>
      </w:r>
      <w:r>
        <w:t xml:space="preserve"> </w:t>
      </w:r>
    </w:p>
    <w:p w:rsidR="00AB3482" w:rsidRDefault="003E0528" w:rsidP="00AB3482">
      <w:r>
        <w:t xml:space="preserve">Entry Form available at </w:t>
      </w:r>
      <w:r w:rsidR="00AB3482">
        <w:t>www.sale</w:t>
      </w:r>
      <w:r>
        <w:t>swimming.org.au with accompa</w:t>
      </w:r>
      <w:r w:rsidR="00AB3482">
        <w:t xml:space="preserve">nying cheque or MO </w:t>
      </w:r>
      <w:r>
        <w:t>or di</w:t>
      </w:r>
      <w:r w:rsidR="00AB3482">
        <w:t xml:space="preserve">rect deposit Cheque: Payable to Sale Swimming Club Inc. &amp; posted to PO Box 1592, SALE. 3850. </w:t>
      </w:r>
    </w:p>
    <w:p w:rsidR="00AB3482" w:rsidRDefault="00AB3482" w:rsidP="00AB3482">
      <w:r>
        <w:t xml:space="preserve">EFT Transfer (using your own bank internet access) to: </w:t>
      </w:r>
    </w:p>
    <w:p w:rsidR="00AB3482" w:rsidRDefault="00AB3482" w:rsidP="00AB3482">
      <w:r>
        <w:t xml:space="preserve">Reference: ‘Swimmer's last name &amp; club abbreviation’ </w:t>
      </w:r>
    </w:p>
    <w:p w:rsidR="00AB3482" w:rsidRDefault="00AB3482" w:rsidP="00AB3482">
      <w:r>
        <w:t xml:space="preserve">Bank: Commonwealth Bank, Sale Branch </w:t>
      </w:r>
    </w:p>
    <w:p w:rsidR="00AB3482" w:rsidRDefault="00AB3482" w:rsidP="00AB3482">
      <w:r>
        <w:t xml:space="preserve">Account: Sale Swimming Club Inc </w:t>
      </w:r>
    </w:p>
    <w:p w:rsidR="00AB3482" w:rsidRDefault="00AB3482" w:rsidP="00AB3482">
      <w:r>
        <w:t xml:space="preserve">BSB: 063 526 </w:t>
      </w:r>
    </w:p>
    <w:p w:rsidR="00AB3482" w:rsidRDefault="00AB3482" w:rsidP="00AB3482">
      <w:r>
        <w:t xml:space="preserve">Account No: 0080 0268 </w:t>
      </w:r>
    </w:p>
    <w:p w:rsidR="00AB3482" w:rsidRDefault="00AB3482" w:rsidP="00AB3482">
      <w:r>
        <w:t xml:space="preserve">In Person: To any Commonwealth Bank quoting the above details. Please tell the teller the </w:t>
      </w:r>
    </w:p>
    <w:p w:rsidR="00E774D6" w:rsidRDefault="00AB3482" w:rsidP="003E0528">
      <w:r>
        <w:t xml:space="preserve">Reference first. </w:t>
      </w:r>
      <w:r>
        <w:cr/>
      </w:r>
      <w:r w:rsidR="003E0528">
        <w:t xml:space="preserve"> </w:t>
      </w:r>
      <w:r w:rsidR="00205BD5">
        <w:t>Swimmers may swim in own Age G</w:t>
      </w:r>
      <w:r w:rsidR="00E774D6" w:rsidRPr="002A7D41">
        <w:t xml:space="preserve">roup </w:t>
      </w:r>
      <w:r w:rsidR="00205BD5">
        <w:t xml:space="preserve">Events </w:t>
      </w:r>
      <w:r w:rsidR="00E774D6" w:rsidRPr="002A7D41">
        <w:t>an</w:t>
      </w:r>
      <w:r w:rsidR="00205BD5">
        <w:t>d O</w:t>
      </w:r>
      <w:r w:rsidR="004E6151" w:rsidRPr="002A7D41">
        <w:t>pen</w:t>
      </w:r>
      <w:r w:rsidR="00205BD5">
        <w:t xml:space="preserve"> Event</w:t>
      </w:r>
      <w:r w:rsidR="002A7D41" w:rsidRPr="002A7D41">
        <w:t>s</w:t>
      </w:r>
      <w:r w:rsidR="004E6151" w:rsidRPr="002A7D41">
        <w:t xml:space="preserve"> only.  </w:t>
      </w:r>
      <w:r w:rsidR="00E806F7">
        <w:t>Aged s</w:t>
      </w:r>
      <w:r w:rsidR="000A0768">
        <w:t>wimmers are restricted to only</w:t>
      </w:r>
      <w:r w:rsidR="003E58C0">
        <w:t xml:space="preserve"> 2</w:t>
      </w:r>
      <w:r w:rsidR="000A0768">
        <w:t xml:space="preserve"> open events for the day. </w:t>
      </w:r>
      <w:r w:rsidR="004E6151" w:rsidRPr="002A7D41">
        <w:t xml:space="preserve"> Age as at </w:t>
      </w:r>
      <w:r w:rsidR="003E0528">
        <w:t>13</w:t>
      </w:r>
      <w:r w:rsidR="007209FE">
        <w:t>t</w:t>
      </w:r>
      <w:r>
        <w:t>h</w:t>
      </w:r>
      <w:r w:rsidR="00FB567D" w:rsidRPr="002A7D41">
        <w:t xml:space="preserve"> </w:t>
      </w:r>
      <w:r w:rsidR="0072538D">
        <w:t>July</w:t>
      </w:r>
      <w:r w:rsidR="004E6151" w:rsidRPr="002A7D41">
        <w:t xml:space="preserve"> 201</w:t>
      </w:r>
      <w:r w:rsidR="003E0528">
        <w:t>4</w:t>
      </w:r>
    </w:p>
    <w:p w:rsidR="001F4A36" w:rsidRPr="00703CEB" w:rsidRDefault="001F786A" w:rsidP="000445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2A7D41">
        <w:t xml:space="preserve">Swam on a time trial basis. Ribbons awarded to </w:t>
      </w:r>
      <w:r w:rsidR="007768D2">
        <w:t>6</w:t>
      </w:r>
      <w:r w:rsidR="007768D2" w:rsidRPr="007768D2">
        <w:rPr>
          <w:vertAlign w:val="superscript"/>
        </w:rPr>
        <w:t>th</w:t>
      </w:r>
      <w:r w:rsidR="00205BD5">
        <w:t xml:space="preserve"> placing in the following Age G</w:t>
      </w:r>
      <w:r w:rsidRPr="002A7D41">
        <w:t xml:space="preserve">roups </w:t>
      </w:r>
      <w:r w:rsidR="00205BD5">
        <w:t>–</w:t>
      </w:r>
      <w:r w:rsidRPr="002A7D41">
        <w:t xml:space="preserve"> 8</w:t>
      </w:r>
      <w:r w:rsidR="00205BD5">
        <w:t xml:space="preserve"> years</w:t>
      </w:r>
      <w:r w:rsidR="00AB3482">
        <w:t xml:space="preserve"> &amp; Under, 9 years &amp; Under</w:t>
      </w:r>
      <w:r w:rsidRPr="002A7D41">
        <w:t xml:space="preserve"> years, </w:t>
      </w:r>
      <w:r w:rsidR="007768D2">
        <w:t>and only 3</w:t>
      </w:r>
      <w:r w:rsidR="007768D2" w:rsidRPr="007768D2">
        <w:rPr>
          <w:vertAlign w:val="superscript"/>
        </w:rPr>
        <w:t>rd</w:t>
      </w:r>
      <w:r w:rsidR="007768D2">
        <w:t xml:space="preserve"> placing for </w:t>
      </w:r>
      <w:r w:rsidR="00AB3482">
        <w:t xml:space="preserve"> 10, </w:t>
      </w:r>
      <w:r w:rsidRPr="002A7D41">
        <w:t>11/12 years, 13/14 years</w:t>
      </w:r>
      <w:r w:rsidR="00205BD5">
        <w:t>, 15/16 years,</w:t>
      </w:r>
      <w:r w:rsidR="009C475A">
        <w:t xml:space="preserve"> 17 years &amp; Over,</w:t>
      </w:r>
      <w:r w:rsidR="007768D2">
        <w:t xml:space="preserve"> and </w:t>
      </w:r>
      <w:r w:rsidR="00205BD5">
        <w:t>Open E</w:t>
      </w:r>
      <w:r w:rsidRPr="002A7D41">
        <w:t>vents.  Age Group Champions awarded for ages 8 &amp; Under, 9, 10, 11, 12, 13, 14, 15,</w:t>
      </w:r>
      <w:r w:rsidR="00205BD5">
        <w:t xml:space="preserve"> </w:t>
      </w:r>
      <w:r w:rsidR="009C475A">
        <w:t xml:space="preserve">16, </w:t>
      </w:r>
      <w:r w:rsidR="00205BD5">
        <w:t>and</w:t>
      </w:r>
      <w:r w:rsidR="009C475A">
        <w:t xml:space="preserve"> 17</w:t>
      </w:r>
      <w:r w:rsidRPr="002A7D41">
        <w:t xml:space="preserve"> &amp; Over</w:t>
      </w:r>
      <w:r w:rsidRPr="00703CEB">
        <w:rPr>
          <w:rFonts w:ascii="Arial" w:hAnsi="Arial" w:cs="Arial"/>
          <w:lang w:val="en-US"/>
        </w:rPr>
        <w:t>.</w:t>
      </w:r>
      <w:r w:rsidRPr="00703CEB">
        <w:rPr>
          <w:lang w:val="en-US"/>
        </w:rPr>
        <w:t xml:space="preserve"> </w:t>
      </w:r>
    </w:p>
    <w:p w:rsidR="001F786A" w:rsidRPr="002A7D41" w:rsidRDefault="001F786A" w:rsidP="00044527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Trophy awarded to </w:t>
      </w:r>
      <w:r w:rsidR="00205BD5">
        <w:rPr>
          <w:lang w:val="en-US"/>
        </w:rPr>
        <w:t xml:space="preserve">the </w:t>
      </w:r>
      <w:r>
        <w:rPr>
          <w:lang w:val="en-US"/>
        </w:rPr>
        <w:t>Most Outstanding Swimmer of the Meet</w:t>
      </w:r>
      <w:r w:rsidR="00703CEB">
        <w:rPr>
          <w:lang w:val="en-US"/>
        </w:rPr>
        <w:t xml:space="preserve"> from age only events (excluding open events).</w:t>
      </w:r>
      <w:r>
        <w:rPr>
          <w:rFonts w:ascii="Arial" w:hAnsi="Arial" w:cs="Arial"/>
          <w:lang w:val="en-US"/>
        </w:rPr>
        <w:t xml:space="preserve"> </w:t>
      </w:r>
      <w:r w:rsidRPr="002A7D41">
        <w:t xml:space="preserve"> </w:t>
      </w:r>
    </w:p>
    <w:p w:rsidR="00E774D6" w:rsidRPr="002A7D41" w:rsidRDefault="00E774D6" w:rsidP="002612F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A7D41">
        <w:t>Swimmers must be registered</w:t>
      </w:r>
      <w:r w:rsidR="00883C35" w:rsidRPr="002A7D41">
        <w:t xml:space="preserve"> with S</w:t>
      </w:r>
      <w:r w:rsidR="002A7D41" w:rsidRPr="002A7D41">
        <w:t>.</w:t>
      </w:r>
      <w:r w:rsidR="00883C35" w:rsidRPr="002A7D41">
        <w:t>V</w:t>
      </w:r>
      <w:r w:rsidR="002A7D41" w:rsidRPr="002A7D41">
        <w:t>.</w:t>
      </w:r>
      <w:r w:rsidR="00883C35" w:rsidRPr="002A7D41">
        <w:t>I</w:t>
      </w:r>
      <w:r w:rsidRPr="002A7D41">
        <w:t>.</w:t>
      </w:r>
      <w:r w:rsidR="00794DBF">
        <w:t xml:space="preserve"> </w:t>
      </w:r>
      <w:r w:rsidR="002A7D41" w:rsidRPr="002A7D41">
        <w:t>Swim M</w:t>
      </w:r>
      <w:r w:rsidRPr="002A7D41">
        <w:t>eet will be c</w:t>
      </w:r>
      <w:r w:rsidR="002A7D41" w:rsidRPr="002A7D41">
        <w:t>onducted under the auspices of S.A.L.</w:t>
      </w:r>
      <w:r w:rsidRPr="002A7D41">
        <w:t xml:space="preserve"> &amp; S</w:t>
      </w:r>
      <w:r w:rsidR="002A7D41" w:rsidRPr="002A7D41">
        <w:t>.</w:t>
      </w:r>
      <w:r w:rsidRPr="002A7D41">
        <w:t>V</w:t>
      </w:r>
      <w:r w:rsidR="002A7D41" w:rsidRPr="002A7D41">
        <w:t>.</w:t>
      </w:r>
      <w:r w:rsidRPr="002A7D41">
        <w:t>I</w:t>
      </w:r>
      <w:r w:rsidR="002A7D41" w:rsidRPr="002A7D41">
        <w:t>.</w:t>
      </w:r>
      <w:r w:rsidR="00DA6CCF">
        <w:t xml:space="preserve"> </w:t>
      </w:r>
      <w:r w:rsidRPr="002A7D41">
        <w:t xml:space="preserve">Sale </w:t>
      </w:r>
      <w:r w:rsidR="002A7D41" w:rsidRPr="002A7D41">
        <w:t xml:space="preserve">Swimming </w:t>
      </w:r>
      <w:r w:rsidRPr="002A7D41">
        <w:t xml:space="preserve">Club </w:t>
      </w:r>
      <w:r w:rsidR="002A7D41" w:rsidRPr="002A7D41">
        <w:t xml:space="preserve">Inc. </w:t>
      </w:r>
      <w:r w:rsidRPr="002A7D41">
        <w:t xml:space="preserve">will apply for the </w:t>
      </w:r>
      <w:r w:rsidR="002A7D41" w:rsidRPr="002A7D41">
        <w:t>Meet to be an approved M</w:t>
      </w:r>
      <w:r w:rsidRPr="002A7D41">
        <w:t>eet if conditions are met.</w:t>
      </w:r>
    </w:p>
    <w:p w:rsidR="00996AFE" w:rsidRDefault="001F4A36" w:rsidP="00044527">
      <w:pPr>
        <w:numPr>
          <w:ilvl w:val="0"/>
          <w:numId w:val="1"/>
        </w:numPr>
        <w:jc w:val="both"/>
      </w:pPr>
      <w:r w:rsidRPr="002A7D41">
        <w:t xml:space="preserve">Parking </w:t>
      </w:r>
      <w:r w:rsidR="00DA6CCF">
        <w:t xml:space="preserve">and entry </w:t>
      </w:r>
      <w:r w:rsidRPr="002A7D41">
        <w:t xml:space="preserve">is </w:t>
      </w:r>
      <w:r w:rsidR="00DA6CCF">
        <w:t>via</w:t>
      </w:r>
      <w:r w:rsidRPr="002A7D41">
        <w:t xml:space="preserve"> at </w:t>
      </w:r>
      <w:r w:rsidR="0023603B">
        <w:t xml:space="preserve">the </w:t>
      </w:r>
      <w:r w:rsidR="00296FB1">
        <w:t>Guthridge Parade (</w:t>
      </w:r>
      <w:r w:rsidRPr="002A7D41">
        <w:t>Outdoor Pool</w:t>
      </w:r>
      <w:r w:rsidR="00296FB1">
        <w:t>)</w:t>
      </w:r>
      <w:r w:rsidR="00DA6CCF">
        <w:t xml:space="preserve"> entrance </w:t>
      </w:r>
      <w:r>
        <w:t>only,</w:t>
      </w:r>
      <w:r w:rsidRPr="002A7D41">
        <w:t xml:space="preserve"> </w:t>
      </w:r>
      <w:r w:rsidR="0023603B">
        <w:t>no</w:t>
      </w:r>
      <w:r>
        <w:t xml:space="preserve"> entry </w:t>
      </w:r>
      <w:r w:rsidRPr="002A7D41">
        <w:t xml:space="preserve">via </w:t>
      </w:r>
      <w:r w:rsidR="0023603B">
        <w:t xml:space="preserve">the </w:t>
      </w:r>
      <w:r w:rsidRPr="002A7D41">
        <w:t>Foster Street</w:t>
      </w:r>
      <w:r w:rsidR="00296FB1">
        <w:t xml:space="preserve"> (Indoor Pool) entrance</w:t>
      </w:r>
      <w:r w:rsidRPr="002A7D41">
        <w:t>.</w:t>
      </w:r>
      <w:r w:rsidR="00296FB1">
        <w:t xml:space="preserve"> </w:t>
      </w:r>
    </w:p>
    <w:p w:rsidR="00996AFE" w:rsidRDefault="003E0528" w:rsidP="00044527">
      <w:pPr>
        <w:numPr>
          <w:ilvl w:val="0"/>
          <w:numId w:val="1"/>
        </w:numPr>
        <w:jc w:val="both"/>
      </w:pPr>
      <w:r>
        <w:t xml:space="preserve">Doors will open at 9.00 </w:t>
      </w:r>
      <w:r w:rsidR="00296FB1" w:rsidRPr="002A7D41">
        <w:t>a</w:t>
      </w:r>
      <w:r w:rsidR="0023603B">
        <w:t>.</w:t>
      </w:r>
      <w:r w:rsidR="00296FB1" w:rsidRPr="002A7D41">
        <w:t xml:space="preserve">m. </w:t>
      </w:r>
    </w:p>
    <w:sectPr w:rsidR="00996AFE" w:rsidSect="00F451C6">
      <w:pgSz w:w="11906" w:h="16838"/>
      <w:pgMar w:top="567" w:right="1418" w:bottom="567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399D"/>
    <w:multiLevelType w:val="hybridMultilevel"/>
    <w:tmpl w:val="EC2013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6684"/>
    <w:rsid w:val="000075D2"/>
    <w:rsid w:val="00031944"/>
    <w:rsid w:val="00044527"/>
    <w:rsid w:val="000732C4"/>
    <w:rsid w:val="000A0768"/>
    <w:rsid w:val="000B038D"/>
    <w:rsid w:val="000D1372"/>
    <w:rsid w:val="00103912"/>
    <w:rsid w:val="001C7412"/>
    <w:rsid w:val="001F4A36"/>
    <w:rsid w:val="001F4E70"/>
    <w:rsid w:val="001F786A"/>
    <w:rsid w:val="00205BD5"/>
    <w:rsid w:val="00222FD6"/>
    <w:rsid w:val="00231FB4"/>
    <w:rsid w:val="0023603B"/>
    <w:rsid w:val="002612F1"/>
    <w:rsid w:val="002672C7"/>
    <w:rsid w:val="00296FB1"/>
    <w:rsid w:val="002A7D41"/>
    <w:rsid w:val="002F5966"/>
    <w:rsid w:val="0032322A"/>
    <w:rsid w:val="003318B8"/>
    <w:rsid w:val="003E02E3"/>
    <w:rsid w:val="003E0528"/>
    <w:rsid w:val="003E58C0"/>
    <w:rsid w:val="00451EF0"/>
    <w:rsid w:val="004844DD"/>
    <w:rsid w:val="004A413F"/>
    <w:rsid w:val="004B5821"/>
    <w:rsid w:val="004E6151"/>
    <w:rsid w:val="00527BD6"/>
    <w:rsid w:val="00534417"/>
    <w:rsid w:val="0053749A"/>
    <w:rsid w:val="005701F4"/>
    <w:rsid w:val="00606034"/>
    <w:rsid w:val="006408AE"/>
    <w:rsid w:val="00652C05"/>
    <w:rsid w:val="006C6684"/>
    <w:rsid w:val="006E2CF1"/>
    <w:rsid w:val="006F2A86"/>
    <w:rsid w:val="00703CEB"/>
    <w:rsid w:val="007209FE"/>
    <w:rsid w:val="0072538D"/>
    <w:rsid w:val="007768D2"/>
    <w:rsid w:val="00794DBF"/>
    <w:rsid w:val="007A3731"/>
    <w:rsid w:val="007B219C"/>
    <w:rsid w:val="007D6480"/>
    <w:rsid w:val="00823CD6"/>
    <w:rsid w:val="00834F15"/>
    <w:rsid w:val="00844B01"/>
    <w:rsid w:val="00883C35"/>
    <w:rsid w:val="008860DB"/>
    <w:rsid w:val="008C3C71"/>
    <w:rsid w:val="00907B6D"/>
    <w:rsid w:val="0095568D"/>
    <w:rsid w:val="009829ED"/>
    <w:rsid w:val="009910AE"/>
    <w:rsid w:val="00996AFE"/>
    <w:rsid w:val="009B19BB"/>
    <w:rsid w:val="009C475A"/>
    <w:rsid w:val="009D1D66"/>
    <w:rsid w:val="009F1414"/>
    <w:rsid w:val="00A11091"/>
    <w:rsid w:val="00A858E7"/>
    <w:rsid w:val="00A914BB"/>
    <w:rsid w:val="00AA4C13"/>
    <w:rsid w:val="00AB3482"/>
    <w:rsid w:val="00B06F7B"/>
    <w:rsid w:val="00B56B29"/>
    <w:rsid w:val="00C13275"/>
    <w:rsid w:val="00C23D43"/>
    <w:rsid w:val="00C30E0C"/>
    <w:rsid w:val="00C328B3"/>
    <w:rsid w:val="00C476D5"/>
    <w:rsid w:val="00C84D6D"/>
    <w:rsid w:val="00C85EF5"/>
    <w:rsid w:val="00CA65F2"/>
    <w:rsid w:val="00CF79D8"/>
    <w:rsid w:val="00D33877"/>
    <w:rsid w:val="00D7023F"/>
    <w:rsid w:val="00DA6CCF"/>
    <w:rsid w:val="00DC7855"/>
    <w:rsid w:val="00DF30AD"/>
    <w:rsid w:val="00E557C1"/>
    <w:rsid w:val="00E774D6"/>
    <w:rsid w:val="00E806F7"/>
    <w:rsid w:val="00F16064"/>
    <w:rsid w:val="00F451C6"/>
    <w:rsid w:val="00F72881"/>
    <w:rsid w:val="00FB567D"/>
    <w:rsid w:val="00FC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38D"/>
    <w:rPr>
      <w:lang w:eastAsia="en-US"/>
    </w:rPr>
  </w:style>
  <w:style w:type="paragraph" w:styleId="Heading1">
    <w:name w:val="heading 1"/>
    <w:basedOn w:val="Normal"/>
    <w:next w:val="Normal"/>
    <w:qFormat/>
    <w:rsid w:val="000B038D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B038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038D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sid w:val="000B038D"/>
    <w:pPr>
      <w:jc w:val="center"/>
    </w:pPr>
    <w:rPr>
      <w:b/>
      <w:bCs/>
    </w:rPr>
  </w:style>
  <w:style w:type="character" w:styleId="Hyperlink">
    <w:name w:val="Hyperlink"/>
    <w:rsid w:val="000B038D"/>
    <w:rPr>
      <w:color w:val="0000FF"/>
      <w:u w:val="single"/>
    </w:rPr>
  </w:style>
  <w:style w:type="paragraph" w:styleId="BalloonText">
    <w:name w:val="Balloon Text"/>
    <w:basedOn w:val="Normal"/>
    <w:semiHidden/>
    <w:rsid w:val="000732C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F4E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E285-3A8C-4C52-BF67-8472E2B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SWIMMING CLUB INC</vt:lpstr>
    </vt:vector>
  </TitlesOfParts>
  <Company>Stockford Limited</Company>
  <LinksUpToDate>false</LinksUpToDate>
  <CharactersWithSpaces>2847</CharactersWithSpaces>
  <SharedDoc>false</SharedDoc>
  <HLinks>
    <vt:vector size="18" baseType="variant">
      <vt:variant>
        <vt:i4>2752553</vt:i4>
      </vt:variant>
      <vt:variant>
        <vt:i4>6</vt:i4>
      </vt:variant>
      <vt:variant>
        <vt:i4>0</vt:i4>
      </vt:variant>
      <vt:variant>
        <vt:i4>5</vt:i4>
      </vt:variant>
      <vt:variant>
        <vt:lpwstr>http://www.saleswimming.org.au/</vt:lpwstr>
      </vt:variant>
      <vt:variant>
        <vt:lpwstr/>
      </vt:variant>
      <vt:variant>
        <vt:i4>6815754</vt:i4>
      </vt:variant>
      <vt:variant>
        <vt:i4>3</vt:i4>
      </vt:variant>
      <vt:variant>
        <vt:i4>0</vt:i4>
      </vt:variant>
      <vt:variant>
        <vt:i4>5</vt:i4>
      </vt:variant>
      <vt:variant>
        <vt:lpwstr>mailto:entries@saleswimming.org.au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s://sitedesq.imgstg.com/swimregform/index.cfm?fuseaction=display_meet_summary&amp;MeetID=15489&amp;OrgID=24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SWIMMING CLUB INC</dc:title>
  <dc:creator>Jean Phillips</dc:creator>
  <cp:lastModifiedBy>Marina Jeffs</cp:lastModifiedBy>
  <cp:revision>3</cp:revision>
  <cp:lastPrinted>2013-05-26T21:18:00Z</cp:lastPrinted>
  <dcterms:created xsi:type="dcterms:W3CDTF">2014-06-21T05:49:00Z</dcterms:created>
  <dcterms:modified xsi:type="dcterms:W3CDTF">2014-06-21T05:51:00Z</dcterms:modified>
</cp:coreProperties>
</file>